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3E4D7BE5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</w:t>
      </w:r>
      <w:r w:rsidR="00110048">
        <w:rPr>
          <w:rFonts w:ascii="Calibri" w:hAnsi="Calibri"/>
          <w:b/>
          <w:sz w:val="21"/>
          <w:szCs w:val="21"/>
        </w:rPr>
        <w:t xml:space="preserve"> wzoru 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C22160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05C92">
        <w:rPr>
          <w:rFonts w:ascii="Calibri" w:hAnsi="Calibri"/>
          <w:b/>
          <w:sz w:val="21"/>
          <w:szCs w:val="21"/>
        </w:rPr>
        <w:t>62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51138CC" w:rsidR="006560CB" w:rsidRPr="006560CB" w:rsidRDefault="006560CB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78309377" w14:textId="254E7688" w:rsidR="009646A2" w:rsidRDefault="002779FF" w:rsidP="009646A2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9A1F1C" w:rsidRPr="009A1F1C">
        <w:t xml:space="preserve"> </w:t>
      </w:r>
      <w:r w:rsidR="009A1F1C" w:rsidRPr="009A1F1C">
        <w:rPr>
          <w:rFonts w:ascii="Calibri" w:hAnsi="Calibri"/>
          <w:sz w:val="21"/>
          <w:szCs w:val="21"/>
        </w:rPr>
        <w:t>ze zm</w:t>
      </w:r>
      <w:r w:rsidR="009A1F1C">
        <w:rPr>
          <w:rFonts w:ascii="Calibri" w:hAnsi="Calibri"/>
          <w:sz w:val="21"/>
          <w:szCs w:val="21"/>
        </w:rPr>
        <w:t>.</w:t>
      </w:r>
      <w:r w:rsidRPr="009646A2">
        <w:rPr>
          <w:rFonts w:ascii="Calibri" w:hAnsi="Calibri"/>
          <w:sz w:val="21"/>
          <w:szCs w:val="21"/>
        </w:rPr>
        <w:t xml:space="preserve">) </w:t>
      </w:r>
      <w:r w:rsidR="009A1F1C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05C92">
        <w:rPr>
          <w:rFonts w:ascii="Calibri" w:hAnsi="Calibri"/>
          <w:b/>
          <w:sz w:val="21"/>
          <w:szCs w:val="21"/>
        </w:rPr>
        <w:t>naprawa</w:t>
      </w:r>
      <w:r w:rsidR="00205C92" w:rsidRPr="00205C92">
        <w:rPr>
          <w:rFonts w:ascii="Calibri" w:hAnsi="Calibri"/>
          <w:b/>
          <w:sz w:val="21"/>
          <w:szCs w:val="21"/>
        </w:rPr>
        <w:t xml:space="preserve"> maszyn frankujących Pitney Bowes  oraz maszyn kopertujących Spectrum, eksploatowanych w Oddziale Regionalnym KRUS </w:t>
      </w:r>
      <w:r w:rsidR="009A1F1C">
        <w:rPr>
          <w:rFonts w:ascii="Calibri" w:hAnsi="Calibri"/>
          <w:b/>
          <w:sz w:val="21"/>
          <w:szCs w:val="21"/>
        </w:rPr>
        <w:br/>
      </w:r>
      <w:r w:rsidR="00205C92" w:rsidRPr="00205C92">
        <w:rPr>
          <w:rFonts w:ascii="Calibri" w:hAnsi="Calibri"/>
          <w:b/>
          <w:sz w:val="21"/>
          <w:szCs w:val="21"/>
        </w:rPr>
        <w:t xml:space="preserve">w Lublinie oraz w podległych Placówkach Terenowych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205C92">
        <w:rPr>
          <w:rFonts w:ascii="Calibri" w:hAnsi="Calibri"/>
          <w:b/>
          <w:sz w:val="21"/>
          <w:szCs w:val="21"/>
        </w:rPr>
        <w:t>0800-OP.2300.2.62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</w:p>
    <w:p w14:paraId="572927C3" w14:textId="7F8BA333" w:rsidR="006560CB" w:rsidRPr="000A36C3" w:rsidRDefault="006560CB" w:rsidP="000A36C3">
      <w:pPr>
        <w:widowControl/>
        <w:autoSpaceDE/>
        <w:autoSpaceDN/>
        <w:adjustRightInd/>
        <w:ind w:firstLine="708"/>
        <w:jc w:val="both"/>
        <w:rPr>
          <w:rFonts w:ascii="Calibri" w:hAnsi="Calibri"/>
          <w:bCs/>
          <w:sz w:val="21"/>
          <w:szCs w:val="21"/>
        </w:rPr>
      </w:pPr>
      <w:r w:rsidRPr="000A36C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0A36C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3E5DC" w14:textId="77777777" w:rsidR="003D0A1A" w:rsidRDefault="003D0A1A" w:rsidP="00146C7A">
      <w:r>
        <w:separator/>
      </w:r>
    </w:p>
  </w:endnote>
  <w:endnote w:type="continuationSeparator" w:id="0">
    <w:p w14:paraId="756EC2A1" w14:textId="77777777" w:rsidR="003D0A1A" w:rsidRDefault="003D0A1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4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9790E" w14:textId="77777777" w:rsidR="003D0A1A" w:rsidRDefault="003D0A1A" w:rsidP="00146C7A">
      <w:r>
        <w:separator/>
      </w:r>
    </w:p>
  </w:footnote>
  <w:footnote w:type="continuationSeparator" w:id="0">
    <w:p w14:paraId="310FE8A9" w14:textId="77777777" w:rsidR="003D0A1A" w:rsidRDefault="003D0A1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EE49B8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05C92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EE49B8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05C92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4BEC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0048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05C92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D0A1A"/>
    <w:rsid w:val="003E22BE"/>
    <w:rsid w:val="003E4075"/>
    <w:rsid w:val="003F4B5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FF4"/>
    <w:rsid w:val="0093599D"/>
    <w:rsid w:val="00940144"/>
    <w:rsid w:val="00942A76"/>
    <w:rsid w:val="009646A2"/>
    <w:rsid w:val="00982118"/>
    <w:rsid w:val="009A1F1C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64905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2D9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305B-3AED-41AE-AF87-EC201C1D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4</cp:revision>
  <cp:lastPrinted>2021-10-14T10:52:00Z</cp:lastPrinted>
  <dcterms:created xsi:type="dcterms:W3CDTF">2021-03-19T10:33:00Z</dcterms:created>
  <dcterms:modified xsi:type="dcterms:W3CDTF">2021-10-14T10:52:00Z</dcterms:modified>
</cp:coreProperties>
</file>